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EA7B24" w:rsidTr="00EA7B24">
        <w:tc>
          <w:tcPr>
            <w:tcW w:w="5352" w:type="dxa"/>
          </w:tcPr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2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к</w:t>
            </w:r>
            <w:proofErr w:type="gramEnd"/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ложению об отраслевой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системе оплаты труда работников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муниципальных бюджетных учреждений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спортивной направленности,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подведомственных</w:t>
            </w:r>
            <w:proofErr w:type="gramEnd"/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тделу физической</w:t>
            </w:r>
          </w:p>
          <w:p w:rsidR="00EA7B24" w:rsidRPr="00EA7B24" w:rsidRDefault="00EA7B24" w:rsidP="00EA7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культуры и спорта  муниципального</w:t>
            </w:r>
          </w:p>
          <w:p w:rsidR="00EA7B24" w:rsidRDefault="00EA7B24" w:rsidP="00EA7B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24">
              <w:rPr>
                <w:rFonts w:ascii="Times New Roman" w:hAnsi="Times New Roman"/>
                <w:sz w:val="28"/>
                <w:szCs w:val="28"/>
                <w:highlight w:val="white"/>
              </w:rPr>
              <w:t>образования город Горячий Ключ</w:t>
            </w:r>
          </w:p>
        </w:tc>
      </w:tr>
    </w:tbl>
    <w:p w:rsidR="003B2ED3" w:rsidRDefault="003B2ED3" w:rsidP="00EA7B24">
      <w:pPr>
        <w:spacing w:line="300" w:lineRule="exact"/>
        <w:rPr>
          <w:rFonts w:ascii="Times New Roman" w:hAnsi="Times New Roman"/>
          <w:sz w:val="28"/>
        </w:rPr>
      </w:pPr>
    </w:p>
    <w:p w:rsidR="00EA7B24" w:rsidRPr="00EA7B24" w:rsidRDefault="00EA7B24" w:rsidP="00EA7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B24">
        <w:rPr>
          <w:rFonts w:ascii="Times New Roman" w:hAnsi="Times New Roman"/>
          <w:b/>
          <w:sz w:val="28"/>
          <w:szCs w:val="28"/>
        </w:rPr>
        <w:t xml:space="preserve">Базовые размеры окладов и минимальные повышающие коэффициенты </w:t>
      </w:r>
    </w:p>
    <w:p w:rsidR="003B2ED3" w:rsidRDefault="00EA7B24" w:rsidP="00EA7B2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A7B24">
        <w:rPr>
          <w:rFonts w:ascii="Times New Roman" w:hAnsi="Times New Roman"/>
          <w:b/>
          <w:sz w:val="28"/>
          <w:szCs w:val="28"/>
        </w:rPr>
        <w:t>к должностным окладам по профессиональным квалификационным группам работников по занимаемым должностям</w:t>
      </w:r>
    </w:p>
    <w:p w:rsidR="00EA7B24" w:rsidRPr="00EA7B24" w:rsidRDefault="00EA7B24" w:rsidP="00EA7B2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9"/>
        <w:gridCol w:w="1842"/>
      </w:tblGrid>
      <w:tr w:rsidR="003B2ED3" w:rsidRPr="00D22B9A" w:rsidTr="00457198">
        <w:tc>
          <w:tcPr>
            <w:tcW w:w="2552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529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Должности,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gramStart"/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отнесённые</w:t>
            </w:r>
            <w:proofErr w:type="gramEnd"/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 квалификационным группам</w:t>
            </w:r>
          </w:p>
        </w:tc>
        <w:tc>
          <w:tcPr>
            <w:tcW w:w="1842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Минимальный повышающий коэффициент</w:t>
            </w:r>
          </w:p>
        </w:tc>
      </w:tr>
      <w:tr w:rsidR="003B2ED3" w:rsidRPr="00D22B9A" w:rsidTr="00457198">
        <w:trPr>
          <w:trHeight w:val="262"/>
        </w:trPr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3</w:t>
            </w:r>
          </w:p>
        </w:tc>
      </w:tr>
      <w:tr w:rsidR="003B2ED3" w:rsidRPr="00D22B9A" w:rsidTr="00911FD9">
        <w:trPr>
          <w:trHeight w:val="473"/>
        </w:trPr>
        <w:tc>
          <w:tcPr>
            <w:tcW w:w="9923" w:type="dxa"/>
            <w:gridSpan w:val="3"/>
          </w:tcPr>
          <w:p w:rsidR="003B2ED3" w:rsidRPr="00457198" w:rsidRDefault="003B2ED3" w:rsidP="0045719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457198">
              <w:rPr>
                <w:rFonts w:ascii="Times New Roman" w:hAnsi="Times New Roman"/>
                <w:highlight w:val="white"/>
              </w:rPr>
              <w:t>Профессиональная квалификационная группа должностей работников области  физической культуры и спорта первого уровня</w:t>
            </w:r>
          </w:p>
        </w:tc>
      </w:tr>
      <w:tr w:rsidR="003B2ED3" w:rsidRPr="00D22B9A" w:rsidTr="00EA7B24">
        <w:trPr>
          <w:trHeight w:val="355"/>
        </w:trPr>
        <w:tc>
          <w:tcPr>
            <w:tcW w:w="9923" w:type="dxa"/>
            <w:gridSpan w:val="3"/>
            <w:vAlign w:val="center"/>
          </w:tcPr>
          <w:p w:rsidR="003B2ED3" w:rsidRPr="00457198" w:rsidRDefault="003B2ED3" w:rsidP="00D0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</w:rPr>
              <w:t xml:space="preserve">Базовый оклад (базовый должностной оклад) - </w:t>
            </w:r>
            <w:r w:rsidR="00D02591">
              <w:rPr>
                <w:rFonts w:ascii="Times New Roman" w:hAnsi="Times New Roman"/>
                <w:sz w:val="24"/>
                <w:szCs w:val="24"/>
              </w:rPr>
              <w:t>5877</w:t>
            </w:r>
            <w:r w:rsidRPr="00457198"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</w:p>
        </w:tc>
      </w:tr>
      <w:tr w:rsidR="003B2ED3" w:rsidRPr="00D22B9A" w:rsidTr="00457198"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 квалификационный уровень </w:t>
            </w: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0,00</w:t>
            </w:r>
          </w:p>
        </w:tc>
      </w:tr>
      <w:tr w:rsidR="003B2ED3" w:rsidRPr="00D22B9A" w:rsidTr="00457198"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 квалификационный уровень </w:t>
            </w: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Спортивный судья, спортсмен, спортсмен-ведущий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0,02</w:t>
            </w:r>
          </w:p>
        </w:tc>
      </w:tr>
      <w:tr w:rsidR="003B2ED3" w:rsidRPr="00D22B9A" w:rsidTr="00911FD9">
        <w:trPr>
          <w:trHeight w:val="429"/>
        </w:trPr>
        <w:tc>
          <w:tcPr>
            <w:tcW w:w="9923" w:type="dxa"/>
            <w:gridSpan w:val="3"/>
          </w:tcPr>
          <w:p w:rsidR="003B2ED3" w:rsidRPr="00457198" w:rsidRDefault="003B2ED3" w:rsidP="0045719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457198">
              <w:rPr>
                <w:rFonts w:ascii="Times New Roman" w:hAnsi="Times New Roman"/>
                <w:highlight w:val="white"/>
              </w:rPr>
              <w:t>Профессиональная квалификационная группа должностей работников в области  физической культуры и спорта второго уровня</w:t>
            </w:r>
          </w:p>
        </w:tc>
      </w:tr>
      <w:tr w:rsidR="003B2ED3" w:rsidRPr="00D22B9A" w:rsidTr="00EA7B24">
        <w:trPr>
          <w:trHeight w:val="373"/>
        </w:trPr>
        <w:tc>
          <w:tcPr>
            <w:tcW w:w="9923" w:type="dxa"/>
            <w:gridSpan w:val="3"/>
            <w:vAlign w:val="center"/>
          </w:tcPr>
          <w:p w:rsidR="003B2ED3" w:rsidRPr="00457198" w:rsidRDefault="003B2ED3" w:rsidP="00D0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азовый размер оклада (должностного оклада) - </w:t>
            </w:r>
            <w:r w:rsidR="00D02591">
              <w:rPr>
                <w:rFonts w:ascii="Times New Roman" w:hAnsi="Times New Roman"/>
                <w:sz w:val="24"/>
                <w:szCs w:val="24"/>
              </w:rPr>
              <w:t>6587</w:t>
            </w:r>
            <w:r w:rsidRPr="0045719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3B2ED3" w:rsidRPr="00D22B9A" w:rsidTr="00457198"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структор по адаптивной физической культуре, инструктор по спорту; спортсмен-инструктор; тренер-наездник лошадей; техник по эксплуатации и ремонту спортивной техники 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pacing w:val="-13"/>
                <w:sz w:val="24"/>
                <w:szCs w:val="24"/>
                <w:highlight w:val="white"/>
              </w:rPr>
              <w:t>0,00</w:t>
            </w:r>
          </w:p>
        </w:tc>
      </w:tr>
      <w:tr w:rsidR="003B2ED3" w:rsidRPr="00D22B9A" w:rsidTr="00457198">
        <w:trPr>
          <w:trHeight w:val="90"/>
        </w:trPr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Инструктор-методист физкультурно-спортивных организаций; тренер; хореограф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pacing w:val="-13"/>
                <w:sz w:val="24"/>
                <w:szCs w:val="24"/>
                <w:highlight w:val="white"/>
              </w:rPr>
              <w:t>0,04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4"/>
                <w:szCs w:val="24"/>
                <w:highlight w:val="white"/>
              </w:rPr>
            </w:pPr>
          </w:p>
        </w:tc>
      </w:tr>
      <w:tr w:rsidR="003B2ED3" w:rsidRPr="00D22B9A" w:rsidTr="00457198">
        <w:trPr>
          <w:trHeight w:val="557"/>
        </w:trPr>
        <w:tc>
          <w:tcPr>
            <w:tcW w:w="255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 квалификационный уровень </w:t>
            </w:r>
          </w:p>
        </w:tc>
        <w:tc>
          <w:tcPr>
            <w:tcW w:w="5529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Начальник клуба (спортивного, спортивно-технического, стрелково-спортивного);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Начальник мастерской по ремонту спортивной техники и снаряжения, специалист по подготовке спортивного инвентаря;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аршие: 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инструктор-методист физкультурно-спортивных организаций;</w:t>
            </w:r>
          </w:p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тренер по адаптивной физической культуре</w:t>
            </w:r>
          </w:p>
        </w:tc>
        <w:tc>
          <w:tcPr>
            <w:tcW w:w="1842" w:type="dxa"/>
          </w:tcPr>
          <w:p w:rsidR="003B2ED3" w:rsidRPr="00457198" w:rsidRDefault="003B2ED3" w:rsidP="0045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/>
                <w:sz w:val="24"/>
                <w:szCs w:val="24"/>
                <w:highlight w:val="white"/>
              </w:rPr>
              <w:t>0,15</w:t>
            </w:r>
          </w:p>
        </w:tc>
      </w:tr>
      <w:tr w:rsidR="003B2ED3" w:rsidRPr="00D22B9A" w:rsidTr="00911FD9">
        <w:trPr>
          <w:trHeight w:val="557"/>
        </w:trPr>
        <w:tc>
          <w:tcPr>
            <w:tcW w:w="9923" w:type="dxa"/>
            <w:gridSpan w:val="3"/>
          </w:tcPr>
          <w:p w:rsidR="003B2ED3" w:rsidRPr="00457198" w:rsidRDefault="003B2ED3" w:rsidP="0045719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457198">
              <w:rPr>
                <w:rFonts w:ascii="Times New Roman" w:hAnsi="Times New Roman"/>
                <w:highlight w:val="white"/>
              </w:rPr>
              <w:t>Профессиональная квалификационная группа должностей работников области  физической культуры и спорта третьего уровня</w:t>
            </w:r>
          </w:p>
        </w:tc>
      </w:tr>
    </w:tbl>
    <w:p w:rsidR="00EA7B24" w:rsidRDefault="00EA7B24" w:rsidP="00EA7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DF0" w:rsidRDefault="00D21DF0" w:rsidP="00EA7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DF0" w:rsidRDefault="00D21DF0" w:rsidP="00D21D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7B24" w:rsidRPr="00EA7B24" w:rsidRDefault="00EA7B24" w:rsidP="00EA7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B24">
        <w:rPr>
          <w:rFonts w:ascii="Times New Roman" w:hAnsi="Times New Roman"/>
          <w:b/>
          <w:sz w:val="28"/>
          <w:szCs w:val="28"/>
        </w:rPr>
        <w:lastRenderedPageBreak/>
        <w:t xml:space="preserve">Базовые размеры окладов и минимальные повышающие коэффициенты </w:t>
      </w:r>
    </w:p>
    <w:p w:rsidR="00D21DF0" w:rsidRPr="00EA7B24" w:rsidRDefault="00EA7B24" w:rsidP="00D21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B24">
        <w:rPr>
          <w:rFonts w:ascii="Times New Roman" w:hAnsi="Times New Roman"/>
          <w:b/>
          <w:sz w:val="28"/>
          <w:szCs w:val="28"/>
        </w:rPr>
        <w:t xml:space="preserve"> к должностным окладам </w:t>
      </w:r>
      <w:r w:rsidRPr="00EA7B24">
        <w:rPr>
          <w:rFonts w:ascii="Times New Roman" w:hAnsi="Times New Roman"/>
          <w:b/>
          <w:sz w:val="28"/>
          <w:szCs w:val="28"/>
          <w:highlight w:val="white"/>
        </w:rPr>
        <w:t>по профессиональным квалификационным группам работников по занимаемым должностям руководителей, специалистов и служащих</w:t>
      </w:r>
    </w:p>
    <w:p w:rsidR="003B2ED3" w:rsidRPr="008811C7" w:rsidRDefault="003B2ED3" w:rsidP="0045719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69"/>
        <w:gridCol w:w="143"/>
        <w:gridCol w:w="1701"/>
      </w:tblGrid>
      <w:tr w:rsidR="003B2ED3" w:rsidRPr="00D22B9A" w:rsidTr="00D21DF0">
        <w:trPr>
          <w:trHeight w:val="807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, отнесенные 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квалификационным группам</w:t>
            </w:r>
          </w:p>
        </w:tc>
        <w:tc>
          <w:tcPr>
            <w:tcW w:w="1701" w:type="dxa"/>
          </w:tcPr>
          <w:p w:rsidR="003B2ED3" w:rsidRDefault="003B2ED3" w:rsidP="00D2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инимальный повышающий коэффициент</w:t>
            </w:r>
          </w:p>
          <w:p w:rsidR="00D21DF0" w:rsidRPr="00457198" w:rsidRDefault="00D21DF0" w:rsidP="00D2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B2ED3" w:rsidRPr="00D22B9A" w:rsidTr="00D21DF0">
        <w:trPr>
          <w:trHeight w:val="334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01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3B2ED3" w:rsidRPr="00D22B9A" w:rsidTr="00911FD9">
        <w:trPr>
          <w:trHeight w:val="367"/>
        </w:trPr>
        <w:tc>
          <w:tcPr>
            <w:tcW w:w="9923" w:type="dxa"/>
            <w:gridSpan w:val="4"/>
          </w:tcPr>
          <w:p w:rsidR="003B2ED3" w:rsidRPr="00457198" w:rsidRDefault="003B2ED3" w:rsidP="00D21DF0">
            <w:pPr>
              <w:pStyle w:val="a4"/>
              <w:numPr>
                <w:ilvl w:val="0"/>
                <w:numId w:val="2"/>
              </w:numPr>
              <w:ind w:right="-12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457198">
              <w:rPr>
                <w:rFonts w:ascii="Times New Roman" w:hAnsi="Times New Roman" w:cs="Times New Roman"/>
                <w:highlight w:val="white"/>
              </w:rPr>
              <w:t>Профессиональная квалификационная группа должностей служащих физической культуры и спорта первого уровня</w:t>
            </w:r>
          </w:p>
        </w:tc>
      </w:tr>
      <w:tr w:rsidR="003B2ED3" w:rsidRPr="00D22B9A" w:rsidTr="00457198">
        <w:trPr>
          <w:trHeight w:val="305"/>
        </w:trPr>
        <w:tc>
          <w:tcPr>
            <w:tcW w:w="9923" w:type="dxa"/>
            <w:gridSpan w:val="4"/>
            <w:vAlign w:val="center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траслевые должности первого уровня</w:t>
            </w:r>
          </w:p>
        </w:tc>
      </w:tr>
      <w:tr w:rsidR="003B2ED3" w:rsidRPr="00D22B9A" w:rsidTr="00911FD9">
        <w:trPr>
          <w:trHeight w:val="367"/>
        </w:trPr>
        <w:tc>
          <w:tcPr>
            <w:tcW w:w="9923" w:type="dxa"/>
            <w:gridSpan w:val="4"/>
            <w:vAlign w:val="center"/>
          </w:tcPr>
          <w:p w:rsidR="003B2ED3" w:rsidRPr="00457198" w:rsidRDefault="003B2ED3" w:rsidP="003A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зовый размер оклада (должностного оклада) – </w:t>
            </w:r>
            <w:r w:rsidR="003A6CE6">
              <w:rPr>
                <w:rFonts w:ascii="Times New Roman" w:hAnsi="Times New Roman" w:cs="Times New Roman"/>
                <w:sz w:val="24"/>
                <w:szCs w:val="24"/>
              </w:rPr>
              <w:t>5516</w:t>
            </w:r>
            <w:r w:rsidRPr="0045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блей</w:t>
            </w:r>
          </w:p>
        </w:tc>
      </w:tr>
      <w:tr w:rsidR="003B2ED3" w:rsidRPr="00D22B9A" w:rsidTr="00D21DF0">
        <w:trPr>
          <w:trHeight w:val="367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ент, агент по снабжению, делопроизводитель; кассир, секретарь</w:t>
            </w:r>
          </w:p>
        </w:tc>
        <w:tc>
          <w:tcPr>
            <w:tcW w:w="1701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0</w:t>
            </w:r>
          </w:p>
        </w:tc>
      </w:tr>
      <w:tr w:rsidR="003B2ED3" w:rsidRPr="00D22B9A" w:rsidTr="00D21DF0">
        <w:trPr>
          <w:trHeight w:val="367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1 квалификационного уровня, по которым устанавливаться производное должностное наименование «старший»</w:t>
            </w:r>
          </w:p>
        </w:tc>
        <w:tc>
          <w:tcPr>
            <w:tcW w:w="1701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2</w:t>
            </w:r>
          </w:p>
        </w:tc>
      </w:tr>
      <w:tr w:rsidR="003B2ED3" w:rsidRPr="00D22B9A" w:rsidTr="00911FD9">
        <w:trPr>
          <w:trHeight w:val="367"/>
        </w:trPr>
        <w:tc>
          <w:tcPr>
            <w:tcW w:w="9923" w:type="dxa"/>
            <w:gridSpan w:val="4"/>
          </w:tcPr>
          <w:p w:rsidR="003B2ED3" w:rsidRPr="00457198" w:rsidRDefault="003B2ED3" w:rsidP="00D21DF0">
            <w:pPr>
              <w:pStyle w:val="a4"/>
              <w:numPr>
                <w:ilvl w:val="0"/>
                <w:numId w:val="2"/>
              </w:numPr>
              <w:ind w:right="-12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457198">
              <w:rPr>
                <w:rFonts w:ascii="Times New Roman" w:hAnsi="Times New Roman" w:cs="Times New Roman"/>
                <w:highlight w:val="white"/>
              </w:rPr>
              <w:t>Профессиональная квалификационная группа должностей служащих физической культуры и спорта второго уровня</w:t>
            </w:r>
          </w:p>
        </w:tc>
      </w:tr>
      <w:tr w:rsidR="003B2ED3" w:rsidRPr="00D22B9A" w:rsidTr="00911FD9">
        <w:trPr>
          <w:trHeight w:val="367"/>
        </w:trPr>
        <w:tc>
          <w:tcPr>
            <w:tcW w:w="9923" w:type="dxa"/>
            <w:gridSpan w:val="4"/>
            <w:vAlign w:val="center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траслевые должности второго уровня</w:t>
            </w:r>
          </w:p>
        </w:tc>
      </w:tr>
      <w:tr w:rsidR="003B2ED3" w:rsidRPr="00D22B9A" w:rsidTr="00911FD9">
        <w:trPr>
          <w:trHeight w:val="417"/>
        </w:trPr>
        <w:tc>
          <w:tcPr>
            <w:tcW w:w="9923" w:type="dxa"/>
            <w:gridSpan w:val="4"/>
            <w:vAlign w:val="center"/>
          </w:tcPr>
          <w:p w:rsidR="003B2ED3" w:rsidRPr="00457198" w:rsidRDefault="003B2ED3" w:rsidP="003A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зовый размер оклада (должностного оклада) – </w:t>
            </w:r>
            <w:r w:rsidR="003A6CE6"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  <w:r w:rsidRPr="0045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блей</w:t>
            </w:r>
          </w:p>
        </w:tc>
      </w:tr>
      <w:tr w:rsidR="003B2ED3" w:rsidRPr="00D22B9A" w:rsidTr="00D21DF0">
        <w:trPr>
          <w:trHeight w:val="90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тор, инспектор по кадрам, секретарь руководителя; техник (всех наименований)</w:t>
            </w:r>
          </w:p>
        </w:tc>
        <w:tc>
          <w:tcPr>
            <w:tcW w:w="1701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0</w:t>
            </w:r>
          </w:p>
        </w:tc>
      </w:tr>
      <w:tr w:rsidR="003B2ED3" w:rsidRPr="00D22B9A" w:rsidTr="00D21DF0">
        <w:trPr>
          <w:trHeight w:val="90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812" w:type="dxa"/>
            <w:gridSpan w:val="2"/>
          </w:tcPr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ведующий хозяйством</w:t>
            </w:r>
          </w:p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устанавливается должностное наименование «старший»</w:t>
            </w:r>
            <w:r w:rsidR="00255F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устанавливается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</w:t>
            </w:r>
            <w:r w:rsidR="00D025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701" w:type="dxa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4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4</w:t>
            </w:r>
          </w:p>
          <w:p w:rsidR="00255F2B" w:rsidRDefault="00255F2B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7</w:t>
            </w:r>
          </w:p>
        </w:tc>
      </w:tr>
      <w:tr w:rsidR="003B2ED3" w:rsidRPr="00D22B9A" w:rsidTr="00D21DF0">
        <w:trPr>
          <w:trHeight w:val="1390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vAlign w:val="center"/>
          </w:tcPr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хозяйственного отдела, </w:t>
            </w:r>
          </w:p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устанавливается 1 </w:t>
            </w:r>
            <w:proofErr w:type="spellStart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701" w:type="dxa"/>
            <w:vAlign w:val="center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5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3</w:t>
            </w:r>
          </w:p>
        </w:tc>
      </w:tr>
      <w:tr w:rsidR="003B2ED3" w:rsidRPr="00D22B9A" w:rsidTr="00D21DF0">
        <w:trPr>
          <w:trHeight w:val="457"/>
        </w:trPr>
        <w:tc>
          <w:tcPr>
            <w:tcW w:w="2410" w:type="dxa"/>
          </w:tcPr>
          <w:p w:rsidR="003B2ED3" w:rsidRPr="00457198" w:rsidRDefault="003B2ED3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812" w:type="dxa"/>
            <w:gridSpan w:val="2"/>
            <w:vAlign w:val="center"/>
          </w:tcPr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ханик</w:t>
            </w:r>
          </w:p>
          <w:p w:rsidR="003B2ED3" w:rsidRPr="00457198" w:rsidRDefault="003B2ED3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1 квалификационного уровня, по которым устанавливаться производное должностное наименование «ведущий»</w:t>
            </w:r>
          </w:p>
        </w:tc>
        <w:tc>
          <w:tcPr>
            <w:tcW w:w="1701" w:type="dxa"/>
            <w:vAlign w:val="center"/>
          </w:tcPr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7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5</w:t>
            </w:r>
          </w:p>
          <w:p w:rsidR="003B2ED3" w:rsidRPr="00457198" w:rsidRDefault="003B2ED3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A7B24" w:rsidRPr="00D22B9A" w:rsidTr="00D21DF0">
        <w:trPr>
          <w:trHeight w:val="457"/>
        </w:trPr>
        <w:tc>
          <w:tcPr>
            <w:tcW w:w="2410" w:type="dxa"/>
          </w:tcPr>
          <w:p w:rsidR="00EA7B24" w:rsidRPr="00457198" w:rsidRDefault="00EA7B24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812" w:type="dxa"/>
            <w:gridSpan w:val="2"/>
            <w:vAlign w:val="center"/>
          </w:tcPr>
          <w:p w:rsidR="00EA7B24" w:rsidRPr="00457198" w:rsidRDefault="00EA7B24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ик гаража, начальник (заведующий) мастерской</w:t>
            </w:r>
          </w:p>
        </w:tc>
        <w:tc>
          <w:tcPr>
            <w:tcW w:w="1701" w:type="dxa"/>
            <w:vAlign w:val="center"/>
          </w:tcPr>
          <w:p w:rsidR="00EA7B24" w:rsidRPr="00457198" w:rsidRDefault="00EA7B24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</w:t>
            </w:r>
          </w:p>
          <w:p w:rsidR="00EA7B24" w:rsidRPr="00457198" w:rsidRDefault="00EA7B24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A7B24" w:rsidRPr="00D22B9A" w:rsidTr="00911FD9">
        <w:trPr>
          <w:trHeight w:val="457"/>
        </w:trPr>
        <w:tc>
          <w:tcPr>
            <w:tcW w:w="9923" w:type="dxa"/>
            <w:gridSpan w:val="4"/>
            <w:vAlign w:val="center"/>
          </w:tcPr>
          <w:p w:rsidR="00FD0925" w:rsidRDefault="00FD0925" w:rsidP="00D2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A7B24" w:rsidRPr="00457198" w:rsidRDefault="00EA7B24" w:rsidP="00D2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 Профессиональная квалификационная группа должностей служащих физической культуры и спорта третьего уровня</w:t>
            </w:r>
          </w:p>
        </w:tc>
      </w:tr>
      <w:tr w:rsidR="00EA7B24" w:rsidRPr="00D22B9A" w:rsidTr="00D21DF0">
        <w:trPr>
          <w:trHeight w:val="361"/>
        </w:trPr>
        <w:tc>
          <w:tcPr>
            <w:tcW w:w="9923" w:type="dxa"/>
            <w:gridSpan w:val="4"/>
            <w:vAlign w:val="center"/>
          </w:tcPr>
          <w:p w:rsidR="00EA7B24" w:rsidRPr="00457198" w:rsidRDefault="00EA7B24" w:rsidP="00D2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траслевые должности третьего уровня</w:t>
            </w:r>
          </w:p>
        </w:tc>
      </w:tr>
      <w:tr w:rsidR="00D21DF0" w:rsidRPr="00D22B9A" w:rsidTr="00911FD9">
        <w:trPr>
          <w:trHeight w:val="379"/>
        </w:trPr>
        <w:tc>
          <w:tcPr>
            <w:tcW w:w="9923" w:type="dxa"/>
            <w:gridSpan w:val="4"/>
            <w:vAlign w:val="center"/>
          </w:tcPr>
          <w:p w:rsidR="00D21DF0" w:rsidRPr="00457198" w:rsidRDefault="00D21DF0" w:rsidP="003A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зовый размер оклада (должностного оклада) - </w:t>
            </w:r>
            <w:r w:rsidR="003A6CE6"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  <w:r w:rsidRPr="0045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бля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F73E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F7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01" w:type="dxa"/>
          </w:tcPr>
          <w:p w:rsidR="00D21DF0" w:rsidRPr="00457198" w:rsidRDefault="00D21DF0" w:rsidP="00F7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D21D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D21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циалист, специалист по кадрам, специалист по охране труда, специалист по связям с общественностью, </w:t>
            </w:r>
          </w:p>
        </w:tc>
        <w:tc>
          <w:tcPr>
            <w:tcW w:w="1701" w:type="dxa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5"/>
                <w:sz w:val="24"/>
                <w:szCs w:val="24"/>
                <w:highlight w:val="white"/>
              </w:rPr>
              <w:t>0,00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устанавливается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</w:t>
            </w:r>
            <w:proofErr w:type="spellStart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701" w:type="dxa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7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устанавливается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Start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701" w:type="dxa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1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устанавливаться производное должностное наименование «ведущий»</w:t>
            </w:r>
          </w:p>
        </w:tc>
        <w:tc>
          <w:tcPr>
            <w:tcW w:w="1701" w:type="dxa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2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812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лавные специалисты в отделах, отделениях, лабораториях, мастерских</w:t>
            </w:r>
          </w:p>
        </w:tc>
        <w:tc>
          <w:tcPr>
            <w:tcW w:w="1701" w:type="dxa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3</w:t>
            </w:r>
          </w:p>
        </w:tc>
      </w:tr>
      <w:tr w:rsidR="00D21DF0" w:rsidRPr="00D22B9A" w:rsidTr="00911FD9">
        <w:tc>
          <w:tcPr>
            <w:tcW w:w="9923" w:type="dxa"/>
            <w:gridSpan w:val="4"/>
            <w:vAlign w:val="center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 Профессиональная квалификационная группа должностей служащих физической культуры и спорта четвертого уровня</w:t>
            </w:r>
          </w:p>
        </w:tc>
      </w:tr>
      <w:tr w:rsidR="00D21DF0" w:rsidRPr="00D22B9A" w:rsidTr="00911FD9">
        <w:tc>
          <w:tcPr>
            <w:tcW w:w="9923" w:type="dxa"/>
            <w:gridSpan w:val="4"/>
          </w:tcPr>
          <w:p w:rsidR="00D21DF0" w:rsidRPr="00457198" w:rsidRDefault="00D21DF0" w:rsidP="003A6C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зовый размер оклада (должностного оклада) – </w:t>
            </w:r>
            <w:r w:rsidR="003A6CE6">
              <w:rPr>
                <w:rFonts w:ascii="Times New Roman" w:hAnsi="Times New Roman" w:cs="Times New Roman"/>
                <w:sz w:val="24"/>
                <w:szCs w:val="24"/>
              </w:rPr>
              <w:t>8411</w:t>
            </w:r>
            <w:r w:rsidRPr="0045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блей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669" w:type="dxa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ик отдела, руководитель службы охраны труда</w:t>
            </w:r>
          </w:p>
        </w:tc>
        <w:tc>
          <w:tcPr>
            <w:tcW w:w="1844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00</w:t>
            </w:r>
          </w:p>
        </w:tc>
      </w:tr>
      <w:tr w:rsidR="00D21DF0" w:rsidRPr="00D22B9A" w:rsidTr="00D21DF0">
        <w:tc>
          <w:tcPr>
            <w:tcW w:w="2410" w:type="dxa"/>
          </w:tcPr>
          <w:p w:rsidR="00D21DF0" w:rsidRPr="00457198" w:rsidRDefault="00D21DF0" w:rsidP="00EA7B2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669" w:type="dxa"/>
          </w:tcPr>
          <w:p w:rsidR="00D21DF0" w:rsidRPr="00457198" w:rsidRDefault="00D21DF0" w:rsidP="00EA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лавный (диспетчер, инженер, механик, экономист, энергетик)</w:t>
            </w:r>
          </w:p>
        </w:tc>
        <w:tc>
          <w:tcPr>
            <w:tcW w:w="1844" w:type="dxa"/>
            <w:gridSpan w:val="2"/>
          </w:tcPr>
          <w:p w:rsidR="00D21DF0" w:rsidRPr="00457198" w:rsidRDefault="00D21DF0" w:rsidP="00EA7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457198">
              <w:rPr>
                <w:rFonts w:ascii="Times New Roman" w:hAnsi="Times New Roman" w:cs="Times New Roman"/>
                <w:spacing w:val="-13"/>
                <w:sz w:val="24"/>
                <w:szCs w:val="24"/>
                <w:highlight w:val="white"/>
              </w:rPr>
              <w:t>0,1</w:t>
            </w:r>
          </w:p>
        </w:tc>
      </w:tr>
    </w:tbl>
    <w:p w:rsidR="0000602D" w:rsidRDefault="0000602D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02D" w:rsidRDefault="00EA7B24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>Базовые размеры окладов</w:t>
      </w:r>
      <w:r w:rsidR="003A6CE6">
        <w:rPr>
          <w:rFonts w:ascii="Times New Roman" w:hAnsi="Times New Roman"/>
          <w:b/>
          <w:sz w:val="28"/>
          <w:szCs w:val="28"/>
        </w:rPr>
        <w:t xml:space="preserve"> </w:t>
      </w:r>
      <w:r w:rsidR="0000602D">
        <w:rPr>
          <w:rFonts w:ascii="Times New Roman" w:hAnsi="Times New Roman"/>
          <w:b/>
          <w:sz w:val="28"/>
          <w:szCs w:val="28"/>
          <w:highlight w:val="white"/>
        </w:rPr>
        <w:t xml:space="preserve">по квалификационным разрядам работ к должностным окладам </w:t>
      </w:r>
      <w:r w:rsidR="0000602D" w:rsidRPr="0000602D">
        <w:rPr>
          <w:rFonts w:ascii="Times New Roman" w:hAnsi="Times New Roman"/>
          <w:b/>
          <w:sz w:val="28"/>
          <w:szCs w:val="28"/>
          <w:highlight w:val="white"/>
        </w:rPr>
        <w:t>рабочих, выполняющих работы по общим профессиям, установленные</w:t>
      </w:r>
      <w:r w:rsidR="0000602D" w:rsidRPr="00FF1B5C">
        <w:rPr>
          <w:rFonts w:ascii="Times New Roman" w:hAnsi="Times New Roman"/>
          <w:b/>
          <w:sz w:val="28"/>
          <w:szCs w:val="28"/>
          <w:highlight w:val="white"/>
        </w:rPr>
        <w:t xml:space="preserve"> в </w:t>
      </w:r>
      <w:r w:rsidR="0000602D">
        <w:rPr>
          <w:rFonts w:ascii="Times New Roman" w:hAnsi="Times New Roman"/>
          <w:b/>
          <w:sz w:val="28"/>
          <w:szCs w:val="28"/>
          <w:highlight w:val="white"/>
        </w:rPr>
        <w:t>соответствии</w:t>
      </w:r>
      <w:r w:rsidR="003A6CE6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00602D" w:rsidRPr="00FF1B5C">
        <w:rPr>
          <w:rFonts w:ascii="Times New Roman" w:hAnsi="Times New Roman"/>
          <w:b/>
          <w:sz w:val="28"/>
          <w:szCs w:val="28"/>
          <w:highlight w:val="white"/>
        </w:rPr>
        <w:t xml:space="preserve">с Единым </w:t>
      </w:r>
    </w:p>
    <w:p w:rsidR="003B2ED3" w:rsidRDefault="0000602D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B5C">
        <w:rPr>
          <w:rFonts w:ascii="Times New Roman" w:hAnsi="Times New Roman"/>
          <w:b/>
          <w:sz w:val="28"/>
          <w:szCs w:val="28"/>
          <w:highlight w:val="white"/>
        </w:rPr>
        <w:t>тарифно-квалификационным справочником работ и профессий рабочих</w:t>
      </w:r>
    </w:p>
    <w:p w:rsidR="0000602D" w:rsidRPr="00525E36" w:rsidRDefault="0000602D" w:rsidP="0000602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  <w:gridCol w:w="2252"/>
      </w:tblGrid>
      <w:tr w:rsidR="003B2ED3" w:rsidRPr="00D22B9A" w:rsidTr="007135DB">
        <w:tc>
          <w:tcPr>
            <w:tcW w:w="7319" w:type="dxa"/>
          </w:tcPr>
          <w:p w:rsidR="003B2ED3" w:rsidRPr="00683458" w:rsidRDefault="003B2ED3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валификационный разряд работ</w:t>
            </w:r>
          </w:p>
        </w:tc>
        <w:tc>
          <w:tcPr>
            <w:tcW w:w="2252" w:type="dxa"/>
            <w:vAlign w:val="center"/>
          </w:tcPr>
          <w:p w:rsidR="003B2ED3" w:rsidRPr="00944E70" w:rsidRDefault="003B2ED3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70">
              <w:rPr>
                <w:rFonts w:ascii="Times New Roman" w:hAnsi="Times New Roman"/>
                <w:color w:val="000000"/>
                <w:sz w:val="24"/>
                <w:szCs w:val="24"/>
              </w:rPr>
              <w:t>Базовый</w:t>
            </w:r>
          </w:p>
          <w:p w:rsidR="003B2ED3" w:rsidRPr="00944E70" w:rsidRDefault="003B2ED3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70">
              <w:rPr>
                <w:rFonts w:ascii="Times New Roman" w:hAnsi="Times New Roman"/>
                <w:color w:val="000000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00602D" w:rsidRPr="00D22B9A" w:rsidTr="007135DB">
        <w:tc>
          <w:tcPr>
            <w:tcW w:w="7319" w:type="dxa"/>
          </w:tcPr>
          <w:p w:rsidR="0000602D" w:rsidRPr="00683458" w:rsidRDefault="0000602D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52" w:type="dxa"/>
            <w:vAlign w:val="center"/>
          </w:tcPr>
          <w:p w:rsidR="0000602D" w:rsidRPr="00944E70" w:rsidRDefault="0000602D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2ED3" w:rsidRPr="00D22B9A" w:rsidTr="007135DB">
        <w:tc>
          <w:tcPr>
            <w:tcW w:w="7319" w:type="dxa"/>
          </w:tcPr>
          <w:p w:rsidR="003B2ED3" w:rsidRPr="00683458" w:rsidRDefault="003B2ED3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3B2ED3" w:rsidRPr="0000602D" w:rsidRDefault="003A6CE6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</w:t>
            </w:r>
            <w:r w:rsidR="003B2ED3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B2ED3" w:rsidRPr="00D22B9A" w:rsidTr="007135DB">
        <w:tc>
          <w:tcPr>
            <w:tcW w:w="7319" w:type="dxa"/>
          </w:tcPr>
          <w:p w:rsidR="003B2ED3" w:rsidRPr="00683458" w:rsidRDefault="003B2ED3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3B2ED3" w:rsidRPr="0000602D" w:rsidRDefault="003A6CE6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6</w:t>
            </w:r>
            <w:r w:rsidR="003B2ED3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B2ED3" w:rsidRPr="00D22B9A" w:rsidTr="007135DB">
        <w:tc>
          <w:tcPr>
            <w:tcW w:w="7319" w:type="dxa"/>
          </w:tcPr>
          <w:p w:rsidR="003B2ED3" w:rsidRPr="00683458" w:rsidRDefault="003B2ED3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3B2ED3" w:rsidRPr="0000602D" w:rsidRDefault="003A6CE6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7</w:t>
            </w:r>
            <w:r w:rsidR="003B2ED3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B2ED3" w:rsidRPr="00D22B9A" w:rsidTr="007135DB">
        <w:tc>
          <w:tcPr>
            <w:tcW w:w="7319" w:type="dxa"/>
          </w:tcPr>
          <w:p w:rsidR="003B2ED3" w:rsidRPr="00683458" w:rsidRDefault="003B2ED3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3B2ED3" w:rsidRPr="0000602D" w:rsidRDefault="00576603" w:rsidP="003A6CE6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6CE6">
              <w:rPr>
                <w:rFonts w:ascii="Times New Roman" w:hAnsi="Times New Roman"/>
                <w:color w:val="000000"/>
                <w:sz w:val="24"/>
                <w:szCs w:val="24"/>
              </w:rPr>
              <w:t>702</w:t>
            </w:r>
            <w:r w:rsidR="003B2ED3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B2ED3" w:rsidRPr="00D22B9A" w:rsidTr="003B2ED3">
        <w:tc>
          <w:tcPr>
            <w:tcW w:w="7319" w:type="dxa"/>
          </w:tcPr>
          <w:p w:rsidR="003B2ED3" w:rsidRPr="00683458" w:rsidRDefault="003B2ED3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3B2ED3" w:rsidRPr="0000602D" w:rsidRDefault="00576603" w:rsidP="003A6CE6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6CE6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  <w:r w:rsidR="003B2ED3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0602D" w:rsidRPr="00D22B9A" w:rsidTr="003B2ED3">
        <w:tc>
          <w:tcPr>
            <w:tcW w:w="7319" w:type="dxa"/>
          </w:tcPr>
          <w:p w:rsidR="0000602D" w:rsidRPr="00683458" w:rsidRDefault="0000602D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00602D" w:rsidRPr="0000602D" w:rsidRDefault="00576603" w:rsidP="003A6CE6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6CE6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  <w:r w:rsidR="0000602D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0602D" w:rsidRPr="00D22B9A" w:rsidTr="003B2ED3">
        <w:tc>
          <w:tcPr>
            <w:tcW w:w="7319" w:type="dxa"/>
          </w:tcPr>
          <w:p w:rsidR="0000602D" w:rsidRPr="00683458" w:rsidRDefault="0000602D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00602D" w:rsidRPr="0000602D" w:rsidRDefault="003A6CE6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1</w:t>
            </w:r>
            <w:r w:rsidR="0000602D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0602D" w:rsidRPr="00D22B9A" w:rsidTr="003B2ED3">
        <w:tc>
          <w:tcPr>
            <w:tcW w:w="7319" w:type="dxa"/>
          </w:tcPr>
          <w:p w:rsidR="0000602D" w:rsidRPr="00683458" w:rsidRDefault="0000602D" w:rsidP="00911FD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68345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52" w:type="dxa"/>
            <w:vAlign w:val="center"/>
          </w:tcPr>
          <w:p w:rsidR="0000602D" w:rsidRPr="0000602D" w:rsidRDefault="003A6CE6" w:rsidP="00911FD9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6</w:t>
            </w:r>
            <w:r w:rsidR="0000602D" w:rsidRPr="0000602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00602D" w:rsidRDefault="0000602D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D2866" w:rsidRDefault="004D2866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00602D" w:rsidRDefault="0000602D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еречень общих профессий</w:t>
      </w:r>
    </w:p>
    <w:p w:rsidR="003B2ED3" w:rsidRDefault="003B2ED3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highlight w:val="white"/>
        </w:rPr>
        <w:t>установленные</w:t>
      </w:r>
      <w:proofErr w:type="gramEnd"/>
      <w:r w:rsidRPr="00FF1B5C">
        <w:rPr>
          <w:rFonts w:ascii="Times New Roman" w:hAnsi="Times New Roman"/>
          <w:b/>
          <w:sz w:val="28"/>
          <w:szCs w:val="28"/>
          <w:highlight w:val="white"/>
        </w:rPr>
        <w:t xml:space="preserve"> в </w:t>
      </w:r>
      <w:r>
        <w:rPr>
          <w:rFonts w:ascii="Times New Roman" w:hAnsi="Times New Roman"/>
          <w:b/>
          <w:sz w:val="28"/>
          <w:szCs w:val="28"/>
          <w:highlight w:val="white"/>
        </w:rPr>
        <w:t>соответствии</w:t>
      </w:r>
      <w:r w:rsidRPr="00FF1B5C">
        <w:rPr>
          <w:rFonts w:ascii="Times New Roman" w:hAnsi="Times New Roman"/>
          <w:b/>
          <w:sz w:val="28"/>
          <w:szCs w:val="28"/>
          <w:highlight w:val="white"/>
        </w:rPr>
        <w:t xml:space="preserve"> с Единым тарифно-квалификационным справочником работ и профессий рабочих</w:t>
      </w:r>
    </w:p>
    <w:p w:rsidR="0000602D" w:rsidRDefault="0000602D" w:rsidP="00006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B2ED3" w:rsidRPr="00D22B9A" w:rsidTr="007135DB">
        <w:tc>
          <w:tcPr>
            <w:tcW w:w="2660" w:type="dxa"/>
            <w:vAlign w:val="center"/>
          </w:tcPr>
          <w:p w:rsidR="003B2ED3" w:rsidRPr="00D21DF0" w:rsidRDefault="003B2ED3" w:rsidP="0000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21DF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D21DF0" w:rsidRDefault="003B2ED3" w:rsidP="0000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21DF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офессий рабочих,</w:t>
            </w:r>
          </w:p>
          <w:p w:rsidR="003B2ED3" w:rsidRPr="00D21DF0" w:rsidRDefault="003B2ED3" w:rsidP="0000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gramStart"/>
            <w:r w:rsidRPr="00D21DF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несённых</w:t>
            </w:r>
            <w:proofErr w:type="gramEnd"/>
            <w:r w:rsidRPr="00D21DF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 квалификационным уровням</w:t>
            </w:r>
          </w:p>
        </w:tc>
      </w:tr>
      <w:tr w:rsidR="003B2ED3" w:rsidRPr="00D22B9A" w:rsidTr="0000602D">
        <w:trPr>
          <w:trHeight w:val="275"/>
        </w:trPr>
        <w:tc>
          <w:tcPr>
            <w:tcW w:w="2660" w:type="dxa"/>
          </w:tcPr>
          <w:p w:rsidR="003B2ED3" w:rsidRPr="009F5761" w:rsidRDefault="003B2ED3" w:rsidP="0000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9F5761">
              <w:rPr>
                <w:rFonts w:ascii="Times New Roman" w:eastAsia="Times New Roman" w:hAnsi="Times New Roman"/>
                <w:highlight w:val="white"/>
              </w:rPr>
              <w:t>1</w:t>
            </w:r>
          </w:p>
        </w:tc>
        <w:tc>
          <w:tcPr>
            <w:tcW w:w="6911" w:type="dxa"/>
          </w:tcPr>
          <w:p w:rsidR="003B2ED3" w:rsidRPr="009F5761" w:rsidRDefault="003B2ED3" w:rsidP="0000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9F5761">
              <w:rPr>
                <w:rFonts w:ascii="Times New Roman" w:eastAsia="Times New Roman" w:hAnsi="Times New Roman"/>
                <w:highlight w:val="white"/>
              </w:rPr>
              <w:t>2</w:t>
            </w:r>
          </w:p>
        </w:tc>
      </w:tr>
      <w:tr w:rsidR="003B2ED3" w:rsidRPr="00D22B9A" w:rsidTr="007135DB">
        <w:tc>
          <w:tcPr>
            <w:tcW w:w="9571" w:type="dxa"/>
            <w:gridSpan w:val="2"/>
            <w:vAlign w:val="center"/>
          </w:tcPr>
          <w:p w:rsidR="003B2ED3" w:rsidRPr="00D21DF0" w:rsidRDefault="003B2ED3" w:rsidP="00911FD9">
            <w:pPr>
              <w:pStyle w:val="HTML"/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  <w:highlight w:val="white"/>
              </w:rPr>
            </w:pPr>
            <w:r w:rsidRPr="00D21DF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. Общие профессии рабочих первого уровня 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911F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6911" w:type="dxa"/>
          </w:tcPr>
          <w:p w:rsidR="003B2ED3" w:rsidRPr="00D21DF0" w:rsidRDefault="003B2ED3" w:rsidP="00006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Наименование профессий рабочих, по которым предусмотрено </w:t>
            </w:r>
            <w:r w:rsidRPr="00D21DF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исвоение 1, 2, 3 квалификационных разрядов: дворник; гардеробщик; кассир билетный; киномеханик, кладовщик, оператор видеозаписи, оператор котельной; слесарь-ремонтник, слесарь-сантехник; слесарь-электрик по ремонту электрооборудования; </w:t>
            </w:r>
            <w:r w:rsidRPr="00D21DF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рабочий по комплексному обслуживанию и </w:t>
            </w:r>
            <w:r w:rsidRPr="00D21DF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емонту зданий, </w:t>
            </w:r>
            <w:r w:rsidRPr="00D21DF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торож (вахтёр), </w:t>
            </w:r>
            <w:r w:rsidRPr="00D21DF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уборщик служебных помещений; электромонтер по ремонту и обслуживанию электрооборудования 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911F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D21DF0" w:rsidRDefault="003B2ED3" w:rsidP="00911FD9">
            <w:pPr>
              <w:pStyle w:val="HTML"/>
              <w:rPr>
                <w:rFonts w:ascii="Times New Roman" w:hAnsi="Times New Roman" w:cs="Courier New"/>
                <w:color w:val="000000"/>
                <w:spacing w:val="-1"/>
                <w:sz w:val="24"/>
                <w:szCs w:val="24"/>
              </w:rPr>
            </w:pPr>
            <w:r w:rsidRPr="00D21DF0">
              <w:rPr>
                <w:rFonts w:ascii="Times New Roman" w:hAnsi="Times New Roman" w:cs="Courier New"/>
                <w:color w:val="000000"/>
                <w:spacing w:val="-1"/>
                <w:sz w:val="24"/>
                <w:szCs w:val="24"/>
              </w:rPr>
              <w:t>Профессии рабочих, отнесенных к 1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</w:tr>
      <w:tr w:rsidR="003B2ED3" w:rsidRPr="00D22B9A" w:rsidTr="0000602D">
        <w:trPr>
          <w:trHeight w:val="283"/>
        </w:trPr>
        <w:tc>
          <w:tcPr>
            <w:tcW w:w="9571" w:type="dxa"/>
            <w:gridSpan w:val="2"/>
          </w:tcPr>
          <w:p w:rsidR="003B2ED3" w:rsidRPr="00D21DF0" w:rsidRDefault="003B2ED3" w:rsidP="000060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DF0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D21DF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. Общие профессии рабочих </w:t>
            </w:r>
            <w:r w:rsidRPr="00D21DF0">
              <w:rPr>
                <w:rFonts w:ascii="Times New Roman" w:hAnsi="Times New Roman"/>
                <w:sz w:val="24"/>
                <w:szCs w:val="24"/>
                <w:highlight w:val="white"/>
              </w:rPr>
              <w:t>второг</w:t>
            </w:r>
            <w:r w:rsidRPr="00D21DF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уровня 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911FD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00602D" w:rsidRDefault="003B2ED3" w:rsidP="00911FD9">
            <w:pPr>
              <w:pStyle w:val="HTML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60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именование профессий рабочих, по которым предусмотрено </w:t>
            </w:r>
            <w:r w:rsidRPr="0000602D">
              <w:rPr>
                <w:rFonts w:ascii="Times New Roman" w:hAnsi="Times New Roman"/>
                <w:spacing w:val="-1"/>
                <w:sz w:val="24"/>
                <w:szCs w:val="24"/>
              </w:rPr>
              <w:t>присвоение 4, 5  квалификационных разрядов: водитель автомобиля, контролер-кассир, оператор видеозаписи, оператор котельной, рабочий по комплексному обслуживанию и ремонту зданий, слесарь-ремонтник, слесарь-сантехник, слесарь-электрик по ремонту электрооборудования, электромонтер по ремонту и обслуживанию электрооборудования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D2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00602D" w:rsidRDefault="003B2ED3" w:rsidP="00D21DF0">
            <w:pPr>
              <w:pStyle w:val="HTM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0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именование профессий рабочих, по которым предусмотрено </w:t>
            </w:r>
            <w:r w:rsidRPr="0000602D">
              <w:rPr>
                <w:rFonts w:ascii="Times New Roman" w:hAnsi="Times New Roman"/>
                <w:spacing w:val="-1"/>
                <w:sz w:val="24"/>
                <w:szCs w:val="24"/>
              </w:rPr>
              <w:t>присвоение 6, 7  квалификационных разрядов: водитель автомобиля, оператор котельной, слесарь-сантехник, электромонтер по ремонту и обслуживанию электрооборудования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D2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00602D" w:rsidRDefault="003B2ED3" w:rsidP="00D21DF0">
            <w:pPr>
              <w:pStyle w:val="HTM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0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именование профессий рабочих, по которым предусмотрено </w:t>
            </w:r>
            <w:r w:rsidRPr="0000602D">
              <w:rPr>
                <w:rFonts w:ascii="Times New Roman" w:hAnsi="Times New Roman"/>
                <w:spacing w:val="-1"/>
                <w:sz w:val="24"/>
                <w:szCs w:val="24"/>
              </w:rPr>
              <w:t>присвоение 8  квалификационного разряда: водитель автомобиля</w:t>
            </w:r>
          </w:p>
        </w:tc>
      </w:tr>
      <w:tr w:rsidR="003B2ED3" w:rsidRPr="00D22B9A" w:rsidTr="007135DB">
        <w:tc>
          <w:tcPr>
            <w:tcW w:w="2660" w:type="dxa"/>
          </w:tcPr>
          <w:p w:rsidR="003B2ED3" w:rsidRPr="0000602D" w:rsidRDefault="003B2ED3" w:rsidP="00D2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00602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6911" w:type="dxa"/>
            <w:vAlign w:val="center"/>
          </w:tcPr>
          <w:p w:rsidR="003B2ED3" w:rsidRPr="0000602D" w:rsidRDefault="003B2ED3" w:rsidP="00D21DF0">
            <w:pPr>
              <w:pStyle w:val="HTM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02D">
              <w:rPr>
                <w:rFonts w:ascii="Times New Roman" w:hAnsi="Times New Roman"/>
                <w:spacing w:val="-8"/>
                <w:sz w:val="24"/>
                <w:szCs w:val="24"/>
              </w:rPr>
              <w:t>Наименование профессий рабочих, предусмотренных 1-3</w:t>
            </w:r>
            <w:r w:rsidRPr="000060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квалификационными уровнями настоящей профессиональной квалификационной группы, выполняющих важные, ответственные работы</w:t>
            </w:r>
          </w:p>
        </w:tc>
      </w:tr>
    </w:tbl>
    <w:p w:rsidR="003B2ED3" w:rsidRDefault="003B2ED3" w:rsidP="003B2ED3">
      <w:pPr>
        <w:pStyle w:val="HTML"/>
        <w:spacing w:line="300" w:lineRule="exact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D21DF0" w:rsidRDefault="009F139C" w:rsidP="0000602D">
      <w:pPr>
        <w:pStyle w:val="HTML"/>
        <w:spacing w:line="300" w:lineRule="exact"/>
        <w:ind w:hanging="14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Н</w:t>
      </w:r>
      <w:r w:rsidR="00D21DF0">
        <w:rPr>
          <w:rFonts w:ascii="Times New Roman" w:hAnsi="Times New Roman"/>
          <w:color w:val="000000"/>
          <w:sz w:val="28"/>
          <w:szCs w:val="28"/>
          <w:highlight w:val="white"/>
        </w:rPr>
        <w:t>ачальник</w:t>
      </w:r>
      <w:r w:rsidR="003A54C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bookmarkStart w:id="0" w:name="_GoBack"/>
      <w:bookmarkEnd w:id="0"/>
      <w:r w:rsidR="00D21DF0">
        <w:rPr>
          <w:rFonts w:ascii="Times New Roman" w:hAnsi="Times New Roman"/>
          <w:color w:val="000000"/>
          <w:sz w:val="28"/>
          <w:szCs w:val="28"/>
          <w:highlight w:val="white"/>
        </w:rPr>
        <w:t>отдела по физической культуре и спорту</w:t>
      </w:r>
    </w:p>
    <w:p w:rsidR="00D21DF0" w:rsidRDefault="00D21DF0" w:rsidP="0000602D">
      <w:pPr>
        <w:pStyle w:val="HTML"/>
        <w:spacing w:line="300" w:lineRule="exact"/>
        <w:ind w:hanging="14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муниципального образования</w:t>
      </w:r>
    </w:p>
    <w:p w:rsidR="00D21DF0" w:rsidRPr="00E408CB" w:rsidRDefault="00D21DF0" w:rsidP="0000602D">
      <w:pPr>
        <w:pStyle w:val="HTML"/>
        <w:spacing w:line="300" w:lineRule="exact"/>
        <w:ind w:hanging="14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город Горячий Ключ</w:t>
      </w:r>
      <w:r w:rsidR="009F139C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9F139C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9F139C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9F139C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9F139C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57660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Е. И. </w:t>
      </w:r>
      <w:proofErr w:type="spellStart"/>
      <w:r w:rsidR="00576603">
        <w:rPr>
          <w:rFonts w:ascii="Times New Roman" w:hAnsi="Times New Roman"/>
          <w:color w:val="000000"/>
          <w:sz w:val="28"/>
          <w:szCs w:val="28"/>
          <w:highlight w:val="white"/>
        </w:rPr>
        <w:t>Ничаева</w:t>
      </w:r>
      <w:proofErr w:type="spellEnd"/>
    </w:p>
    <w:p w:rsidR="00C04D9B" w:rsidRDefault="00C04D9B"/>
    <w:sectPr w:rsidR="00C04D9B" w:rsidSect="00FD092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9E" w:rsidRDefault="00775B9E" w:rsidP="00D21DF0">
      <w:pPr>
        <w:spacing w:after="0" w:line="240" w:lineRule="auto"/>
      </w:pPr>
      <w:r>
        <w:separator/>
      </w:r>
    </w:p>
  </w:endnote>
  <w:endnote w:type="continuationSeparator" w:id="0">
    <w:p w:rsidR="00775B9E" w:rsidRDefault="00775B9E" w:rsidP="00D2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9E" w:rsidRDefault="00775B9E" w:rsidP="00D21DF0">
      <w:pPr>
        <w:spacing w:after="0" w:line="240" w:lineRule="auto"/>
      </w:pPr>
      <w:r>
        <w:separator/>
      </w:r>
    </w:p>
  </w:footnote>
  <w:footnote w:type="continuationSeparator" w:id="0">
    <w:p w:rsidR="00775B9E" w:rsidRDefault="00775B9E" w:rsidP="00D2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711168"/>
      <w:docPartObj>
        <w:docPartGallery w:val="Page Numbers (Top of Page)"/>
        <w:docPartUnique/>
      </w:docPartObj>
    </w:sdtPr>
    <w:sdtEndPr/>
    <w:sdtContent>
      <w:p w:rsidR="009F139C" w:rsidRDefault="00DA09D6">
        <w:pPr>
          <w:pStyle w:val="a6"/>
          <w:jc w:val="center"/>
        </w:pPr>
        <w:r>
          <w:fldChar w:fldCharType="begin"/>
        </w:r>
        <w:r w:rsidR="009F139C">
          <w:instrText>PAGE   \* MERGEFORMAT</w:instrText>
        </w:r>
        <w:r>
          <w:fldChar w:fldCharType="separate"/>
        </w:r>
        <w:r w:rsidR="003A54C7">
          <w:rPr>
            <w:noProof/>
          </w:rPr>
          <w:t>4</w:t>
        </w:r>
        <w:r>
          <w:fldChar w:fldCharType="end"/>
        </w:r>
      </w:p>
    </w:sdtContent>
  </w:sdt>
  <w:p w:rsidR="00D21DF0" w:rsidRDefault="00D21D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E0D"/>
    <w:multiLevelType w:val="hybridMultilevel"/>
    <w:tmpl w:val="80B4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4D18"/>
    <w:multiLevelType w:val="hybridMultilevel"/>
    <w:tmpl w:val="E51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D3"/>
    <w:rsid w:val="0000602D"/>
    <w:rsid w:val="00194201"/>
    <w:rsid w:val="001A720F"/>
    <w:rsid w:val="001D41C7"/>
    <w:rsid w:val="00255F2B"/>
    <w:rsid w:val="003921F2"/>
    <w:rsid w:val="003A54C7"/>
    <w:rsid w:val="003A6CE6"/>
    <w:rsid w:val="003B2ED3"/>
    <w:rsid w:val="003F36CD"/>
    <w:rsid w:val="00457198"/>
    <w:rsid w:val="004C755F"/>
    <w:rsid w:val="004D2866"/>
    <w:rsid w:val="00576603"/>
    <w:rsid w:val="005E474F"/>
    <w:rsid w:val="006460BA"/>
    <w:rsid w:val="007135DB"/>
    <w:rsid w:val="00775B9E"/>
    <w:rsid w:val="0091163C"/>
    <w:rsid w:val="009F139C"/>
    <w:rsid w:val="00AD4135"/>
    <w:rsid w:val="00AF2934"/>
    <w:rsid w:val="00BE6CD7"/>
    <w:rsid w:val="00C04D9B"/>
    <w:rsid w:val="00CA0950"/>
    <w:rsid w:val="00D02591"/>
    <w:rsid w:val="00D06543"/>
    <w:rsid w:val="00D21DF0"/>
    <w:rsid w:val="00D9398E"/>
    <w:rsid w:val="00DA09D6"/>
    <w:rsid w:val="00DA0DA6"/>
    <w:rsid w:val="00EA7B24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E8722-1A3B-46AB-8C4C-12C76624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5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E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3B2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2ED3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B2E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C755F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E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DF0"/>
  </w:style>
  <w:style w:type="paragraph" w:styleId="a8">
    <w:name w:val="footer"/>
    <w:basedOn w:val="a"/>
    <w:link w:val="a9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DF0"/>
  </w:style>
  <w:style w:type="paragraph" w:styleId="aa">
    <w:name w:val="Balloon Text"/>
    <w:basedOn w:val="a"/>
    <w:link w:val="ab"/>
    <w:uiPriority w:val="99"/>
    <w:semiHidden/>
    <w:unhideWhenUsed/>
    <w:rsid w:val="00FD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CB6F-46E4-42F3-A76A-1AFA0DA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ба</dc:creator>
  <cp:lastModifiedBy>Пользователь Windows</cp:lastModifiedBy>
  <cp:revision>2</cp:revision>
  <cp:lastPrinted>2019-01-09T11:25:00Z</cp:lastPrinted>
  <dcterms:created xsi:type="dcterms:W3CDTF">2019-01-09T11:27:00Z</dcterms:created>
  <dcterms:modified xsi:type="dcterms:W3CDTF">2019-01-09T11:27:00Z</dcterms:modified>
</cp:coreProperties>
</file>